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1170" w:type="dxa"/>
        <w:tblLook w:val="04A0" w:firstRow="1" w:lastRow="0" w:firstColumn="1" w:lastColumn="0" w:noHBand="0" w:noVBand="1"/>
      </w:tblPr>
      <w:tblGrid>
        <w:gridCol w:w="478"/>
        <w:gridCol w:w="1481"/>
        <w:gridCol w:w="2673"/>
        <w:gridCol w:w="3071"/>
        <w:gridCol w:w="3467"/>
      </w:tblGrid>
      <w:tr w:rsidR="00F7750C" w:rsidRPr="009E64EB" w:rsidTr="001367E8">
        <w:trPr>
          <w:trHeight w:val="276"/>
        </w:trPr>
        <w:tc>
          <w:tcPr>
            <w:tcW w:w="11170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8A2D9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1367E8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идим в тишине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8A2D9D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рок 54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9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им.прил.с им.сущ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https://youtu.be/lhJYbKcRSjo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2 стр.88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л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аьсте. 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7.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01-103.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на карте. 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.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0.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роскам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https://youtu.be/_hIQCFABxiQ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сетку.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CC363B" w:rsidRDefault="008A2D9D" w:rsidP="008A2D9D">
            <w:pPr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67E8" w:rsidRPr="009E64EB" w:rsidTr="001367E8">
        <w:trPr>
          <w:trHeight w:val="302"/>
        </w:trPr>
        <w:tc>
          <w:tcPr>
            <w:tcW w:w="11170" w:type="dxa"/>
            <w:gridSpan w:val="5"/>
            <w:shd w:val="clear" w:color="auto" w:fill="auto"/>
          </w:tcPr>
          <w:p w:rsidR="001367E8" w:rsidRPr="00F7750C" w:rsidRDefault="001367E8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_21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0708C" w:rsidP="003070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.близ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прот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https://youtu.be/f6upH0GEM9s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0708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730C51">
              <w:rPr>
                <w:rFonts w:ascii="Times New Roman" w:hAnsi="Times New Roman" w:cs="Times New Roman"/>
              </w:rPr>
              <w:t>Упр</w:t>
            </w:r>
            <w:proofErr w:type="spellEnd"/>
            <w:r w:rsidR="00730C51">
              <w:rPr>
                <w:rFonts w:ascii="Times New Roman" w:hAnsi="Times New Roman" w:cs="Times New Roman"/>
              </w:rPr>
              <w:t xml:space="preserve"> 155 </w:t>
            </w:r>
            <w:proofErr w:type="spellStart"/>
            <w:r w:rsidR="00730C51">
              <w:rPr>
                <w:rFonts w:ascii="Times New Roman" w:hAnsi="Times New Roman" w:cs="Times New Roman"/>
              </w:rPr>
              <w:t>стр</w:t>
            </w:r>
            <w:proofErr w:type="spellEnd"/>
            <w:r w:rsidR="00730C51">
              <w:rPr>
                <w:rFonts w:ascii="Times New Roman" w:hAnsi="Times New Roman" w:cs="Times New Roman"/>
              </w:rPr>
              <w:t xml:space="preserve"> 90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>
              <w:rPr>
                <w:rFonts w:ascii="Times New Roman" w:hAnsi="Times New Roman" w:cs="Times New Roman"/>
              </w:rPr>
              <w:t>Шко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шахь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135C16" w:rsidP="003B1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ач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л.цена,кол,сто</w:t>
            </w:r>
            <w:r w:rsidR="003B1A83"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9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. Стр.62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с.наби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груди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 w:rsidRPr="00CC363B">
              <w:rPr>
                <w:rFonts w:ascii="Times New Roman" w:hAnsi="Times New Roman" w:cs="Times New Roman"/>
              </w:rPr>
              <w:t>https://youtu.be/_hIQCFABxiQ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C363B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35C1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 для рук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30708C" w:rsidRDefault="008A2D9D" w:rsidP="008A2D9D">
            <w:pPr>
              <w:rPr>
                <w:rFonts w:ascii="Times New Roman" w:hAnsi="Times New Roman" w:cs="Times New Roman"/>
              </w:rPr>
            </w:pPr>
            <w:r w:rsidRPr="003070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67E8" w:rsidRPr="009E64EB" w:rsidTr="001367E8">
        <w:trPr>
          <w:trHeight w:val="237"/>
        </w:trPr>
        <w:tc>
          <w:tcPr>
            <w:tcW w:w="11170" w:type="dxa"/>
            <w:gridSpan w:val="5"/>
            <w:shd w:val="clear" w:color="auto" w:fill="auto"/>
          </w:tcPr>
          <w:p w:rsidR="001367E8" w:rsidRPr="00F7750C" w:rsidRDefault="001367E8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22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C637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730C51" w:rsidP="00730C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инс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нож.ч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ил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72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0 стр.93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</w:t>
            </w:r>
            <w:proofErr w:type="spellStart"/>
            <w:r>
              <w:rPr>
                <w:rFonts w:ascii="Times New Roman" w:hAnsi="Times New Roman" w:cs="Times New Roman"/>
              </w:rPr>
              <w:t>нах.неиз.трет.с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стр.73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оссии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C363B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6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67E8" w:rsidRPr="009E64EB" w:rsidTr="001367E8">
        <w:tc>
          <w:tcPr>
            <w:tcW w:w="11170" w:type="dxa"/>
            <w:gridSpan w:val="5"/>
            <w:shd w:val="clear" w:color="auto" w:fill="auto"/>
          </w:tcPr>
          <w:p w:rsidR="001367E8" w:rsidRPr="00F7750C" w:rsidRDefault="001367E8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23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1367E8">
        <w:trPr>
          <w:trHeight w:val="361"/>
        </w:trPr>
        <w:tc>
          <w:tcPr>
            <w:tcW w:w="478" w:type="dxa"/>
            <w:shd w:val="clear" w:color="auto" w:fill="auto"/>
          </w:tcPr>
          <w:p w:rsidR="008A2D9D" w:rsidRPr="00BD345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реп.изученного</w:t>
            </w:r>
            <w:proofErr w:type="spellEnd"/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ан.билг.гойту </w:t>
            </w:r>
            <w:proofErr w:type="spellStart"/>
            <w:r>
              <w:rPr>
                <w:rFonts w:ascii="Times New Roman" w:hAnsi="Times New Roman" w:cs="Times New Roman"/>
              </w:rPr>
              <w:t>де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3 аг1о 111.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ахматы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ч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67E8" w:rsidRPr="009E64EB" w:rsidTr="001367E8">
        <w:tc>
          <w:tcPr>
            <w:tcW w:w="11170" w:type="dxa"/>
            <w:gridSpan w:val="5"/>
            <w:shd w:val="clear" w:color="auto" w:fill="auto"/>
          </w:tcPr>
          <w:p w:rsidR="001367E8" w:rsidRPr="00F7750C" w:rsidRDefault="001367E8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24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5D281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-описание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3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730C51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5 стр. 96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ор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3B1A83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еления.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A2BFC" w:rsidP="00CA2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маму мою обидел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CA2BF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4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CA2BFC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0.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730C51" w:rsidRDefault="008A2D9D" w:rsidP="008A2D9D">
            <w:pPr>
              <w:rPr>
                <w:rFonts w:ascii="Times New Roman" w:hAnsi="Times New Roman" w:cs="Times New Roman"/>
              </w:rPr>
            </w:pPr>
            <w:r w:rsidRPr="00730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367E8" w:rsidRPr="009E64EB" w:rsidTr="001367E8">
        <w:tc>
          <w:tcPr>
            <w:tcW w:w="11170" w:type="dxa"/>
            <w:gridSpan w:val="5"/>
            <w:shd w:val="clear" w:color="auto" w:fill="auto"/>
          </w:tcPr>
          <w:p w:rsidR="001367E8" w:rsidRPr="00F7750C" w:rsidRDefault="001367E8" w:rsidP="008A2D9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25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3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71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67" w:type="dxa"/>
            <w:shd w:val="clear" w:color="auto" w:fill="auto"/>
          </w:tcPr>
          <w:p w:rsidR="008A2D9D" w:rsidRPr="00F7750C" w:rsidRDefault="008A2D9D" w:rsidP="008A2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9E64EB" w:rsidRDefault="008A2D9D" w:rsidP="008A2D9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.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Весна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5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пройд.материа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135C16" w:rsidP="00135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1уман.билг.гойту </w:t>
            </w:r>
            <w:proofErr w:type="spellStart"/>
            <w:r>
              <w:rPr>
                <w:rFonts w:ascii="Times New Roman" w:hAnsi="Times New Roman" w:cs="Times New Roman"/>
              </w:rPr>
              <w:t>деш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6 аг1о 112.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CC363B" w:rsidP="00CC36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рос.наб.мяч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даль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 w:rsidRPr="00135C16">
              <w:rPr>
                <w:rFonts w:ascii="Times New Roman" w:hAnsi="Times New Roman" w:cs="Times New Roman"/>
              </w:rPr>
              <w:t>https://youtu.be/X44ksBO5Bm8</w:t>
            </w: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135C16" w:rsidP="008A2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для рук</w:t>
            </w: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9D" w:rsidRPr="009E64EB" w:rsidTr="001367E8">
        <w:tc>
          <w:tcPr>
            <w:tcW w:w="478" w:type="dxa"/>
            <w:shd w:val="clear" w:color="auto" w:fill="auto"/>
          </w:tcPr>
          <w:p w:rsidR="008A2D9D" w:rsidRPr="008A2D9D" w:rsidRDefault="008A2D9D" w:rsidP="008A2D9D">
            <w:pPr>
              <w:rPr>
                <w:rFonts w:ascii="Times New Roman" w:hAnsi="Times New Roman" w:cs="Times New Roman"/>
              </w:rPr>
            </w:pPr>
            <w:r w:rsidRPr="008A2D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shd w:val="clear" w:color="auto" w:fill="BDD6EE" w:themeFill="accent1" w:themeFillTint="66"/>
          </w:tcPr>
          <w:p w:rsidR="008A2D9D" w:rsidRPr="00F7750C" w:rsidRDefault="008A2D9D" w:rsidP="008A2D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CA2BFC">
        <w:rPr>
          <w:rFonts w:ascii="Times New Roman" w:hAnsi="Times New Roman" w:cs="Times New Roman"/>
          <w:b/>
          <w:sz w:val="28"/>
          <w:szCs w:val="28"/>
        </w:rPr>
        <w:t>2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905BE8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35C16"/>
    <w:rsid w:val="001367E8"/>
    <w:rsid w:val="001747FD"/>
    <w:rsid w:val="001A67A8"/>
    <w:rsid w:val="001D6DB0"/>
    <w:rsid w:val="0030708C"/>
    <w:rsid w:val="00353601"/>
    <w:rsid w:val="003B1A83"/>
    <w:rsid w:val="004B6818"/>
    <w:rsid w:val="005D2073"/>
    <w:rsid w:val="00730C51"/>
    <w:rsid w:val="008A2D9D"/>
    <w:rsid w:val="008A7947"/>
    <w:rsid w:val="00905BE8"/>
    <w:rsid w:val="009E64EB"/>
    <w:rsid w:val="00B25FB9"/>
    <w:rsid w:val="00B5417B"/>
    <w:rsid w:val="00BD345B"/>
    <w:rsid w:val="00CA2BFC"/>
    <w:rsid w:val="00CC363B"/>
    <w:rsid w:val="00D1734B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45C2A-180F-4618-9500-F3A24B5B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15C8-CCFE-48BE-8205-C531DCBB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25T05:50:00Z</dcterms:created>
  <dcterms:modified xsi:type="dcterms:W3CDTF">2020-04-25T05:50:00Z</dcterms:modified>
</cp:coreProperties>
</file>